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9C" w:rsidRDefault="0043519C" w:rsidP="00211378">
      <w:pPr>
        <w:rPr>
          <w:rFonts w:asciiTheme="minorHAnsi" w:hAnsiTheme="minorHAnsi"/>
          <w:b/>
          <w:sz w:val="22"/>
          <w:szCs w:val="22"/>
        </w:rPr>
      </w:pPr>
      <w:r w:rsidRPr="00165DF3">
        <w:rPr>
          <w:rFonts w:asciiTheme="minorHAnsi" w:hAnsiTheme="minorHAnsi"/>
          <w:b/>
          <w:sz w:val="22"/>
          <w:szCs w:val="22"/>
        </w:rPr>
        <w:t xml:space="preserve">Załącznik nr </w:t>
      </w:r>
      <w:r w:rsidR="00DE2958">
        <w:rPr>
          <w:rFonts w:asciiTheme="minorHAnsi" w:hAnsiTheme="minorHAnsi"/>
          <w:b/>
          <w:sz w:val="22"/>
          <w:szCs w:val="22"/>
        </w:rPr>
        <w:t>2</w:t>
      </w:r>
      <w:r w:rsidRPr="00165DF3">
        <w:rPr>
          <w:rFonts w:asciiTheme="minorHAnsi" w:hAnsiTheme="minorHAnsi"/>
          <w:b/>
          <w:sz w:val="22"/>
          <w:szCs w:val="22"/>
        </w:rPr>
        <w:t xml:space="preserve"> do Regulaminu Świadczenia Usług Ośrodka Wsparcia Ekonomii Społecznej</w:t>
      </w:r>
    </w:p>
    <w:p w:rsidR="00E6481F" w:rsidRDefault="00E6481F" w:rsidP="00211378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562"/>
        <w:gridCol w:w="5500"/>
      </w:tblGrid>
      <w:tr w:rsidR="00E6481F" w:rsidRPr="006004D6" w:rsidTr="0037207A">
        <w:trPr>
          <w:jc w:val="center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81F" w:rsidRPr="006004D6" w:rsidRDefault="00E6481F" w:rsidP="00B43FF0">
            <w:pPr>
              <w:tabs>
                <w:tab w:val="left" w:pos="0"/>
                <w:tab w:val="left" w:pos="313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6481F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6004D6">
              <w:rPr>
                <w:rFonts w:ascii="Calibri" w:hAnsi="Calibri" w:cs="Calibri"/>
                <w:b/>
                <w:bCs/>
              </w:rPr>
              <w:t xml:space="preserve">FORMULARZ ZGŁOSZENIOWY INSTYTUCJI </w:t>
            </w:r>
          </w:p>
          <w:p w:rsidR="00E6481F" w:rsidRPr="006004D6" w:rsidRDefault="00E6481F" w:rsidP="008B470F">
            <w:pPr>
              <w:tabs>
                <w:tab w:val="left" w:pos="0"/>
                <w:tab w:val="left" w:pos="36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7207A" w:rsidRPr="00B43FF0" w:rsidTr="0037207A">
        <w:trPr>
          <w:trHeight w:val="325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37207A" w:rsidRPr="00B43FF0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500" w:type="dxa"/>
            <w:shd w:val="clear" w:color="auto" w:fill="auto"/>
          </w:tcPr>
          <w:p w:rsidR="0037207A" w:rsidRPr="0037207A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207A">
              <w:rPr>
                <w:rFonts w:ascii="Calibri" w:hAnsi="Calibri" w:cs="Calibri"/>
                <w:b/>
                <w:bCs/>
                <w:sz w:val="20"/>
                <w:szCs w:val="20"/>
              </w:rPr>
              <w:t>Lokalny Ośrodek Wsparcia Ekonomii Społecznej – subregion żyrardowski</w:t>
            </w:r>
          </w:p>
        </w:tc>
      </w:tr>
      <w:tr w:rsidR="0037207A" w:rsidRPr="00B43FF0" w:rsidTr="0037207A">
        <w:trPr>
          <w:trHeight w:val="325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37207A" w:rsidRPr="00B43FF0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Nr projektu</w:t>
            </w:r>
          </w:p>
        </w:tc>
        <w:tc>
          <w:tcPr>
            <w:tcW w:w="5500" w:type="dxa"/>
            <w:shd w:val="clear" w:color="auto" w:fill="auto"/>
          </w:tcPr>
          <w:p w:rsidR="0037207A" w:rsidRPr="0037207A" w:rsidRDefault="0037207A" w:rsidP="0037207A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207A">
              <w:rPr>
                <w:rFonts w:ascii="Calibri" w:hAnsi="Calibri" w:cs="Calibri"/>
                <w:b/>
                <w:bCs/>
                <w:sz w:val="20"/>
                <w:szCs w:val="20"/>
              </w:rPr>
              <w:t>RPMA.09.03.00-14-b019/18</w:t>
            </w:r>
          </w:p>
        </w:tc>
      </w:tr>
      <w:tr w:rsidR="00E6481F" w:rsidRPr="00B43FF0" w:rsidTr="0037207A">
        <w:trPr>
          <w:trHeight w:val="325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E6481F" w:rsidRPr="00B43FF0" w:rsidRDefault="00E6481F" w:rsidP="00B43FF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Nazwa Programu Operacyjnego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6481F" w:rsidRPr="00B43FF0" w:rsidRDefault="00E6481F" w:rsidP="00B43FF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E6481F" w:rsidRPr="00B43FF0" w:rsidTr="0037207A">
        <w:trPr>
          <w:trHeight w:val="325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E6481F" w:rsidRPr="00B43FF0" w:rsidRDefault="00E6481F" w:rsidP="00B43FF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Numer i nazwa Osi Priorytetowej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6481F" w:rsidRPr="00B43FF0" w:rsidRDefault="00E6481F" w:rsidP="00B43FF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IX Wspieranie włączenia społecznego i walka z ubóstwem</w:t>
            </w:r>
          </w:p>
        </w:tc>
      </w:tr>
      <w:tr w:rsidR="00E6481F" w:rsidRPr="00B43FF0" w:rsidTr="0037207A">
        <w:trPr>
          <w:trHeight w:val="325"/>
          <w:jc w:val="center"/>
        </w:trPr>
        <w:tc>
          <w:tcPr>
            <w:tcW w:w="3562" w:type="dxa"/>
            <w:shd w:val="clear" w:color="auto" w:fill="auto"/>
            <w:vAlign w:val="center"/>
          </w:tcPr>
          <w:p w:rsidR="00E6481F" w:rsidRPr="00B43FF0" w:rsidRDefault="00E6481F" w:rsidP="00B43FF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Numer i nazwa Działania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E6481F" w:rsidRPr="00B43FF0" w:rsidRDefault="00E6481F" w:rsidP="00B43FF0">
            <w:pPr>
              <w:tabs>
                <w:tab w:val="left" w:pos="0"/>
                <w:tab w:val="left" w:pos="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3FF0">
              <w:rPr>
                <w:rFonts w:ascii="Calibri" w:hAnsi="Calibri" w:cs="Calibri"/>
                <w:b/>
                <w:bCs/>
                <w:sz w:val="20"/>
                <w:szCs w:val="20"/>
              </w:rPr>
              <w:t>9.3 Rozwój ekonomii społecznej</w:t>
            </w:r>
          </w:p>
        </w:tc>
      </w:tr>
    </w:tbl>
    <w:p w:rsidR="00E6481F" w:rsidRPr="00B43FF0" w:rsidRDefault="00E6481F" w:rsidP="00B43FF0">
      <w:pPr>
        <w:tabs>
          <w:tab w:val="left" w:pos="1440"/>
          <w:tab w:val="center" w:pos="4536"/>
        </w:tabs>
        <w:ind w:left="-851"/>
        <w:jc w:val="right"/>
        <w:rPr>
          <w:rFonts w:ascii="Arial" w:hAnsi="Arial" w:cs="Arial"/>
          <w:b/>
          <w:sz w:val="18"/>
          <w:szCs w:val="18"/>
        </w:rPr>
      </w:pPr>
    </w:p>
    <w:p w:rsidR="00E6481F" w:rsidRDefault="00E6481F" w:rsidP="00E6481F">
      <w:pPr>
        <w:tabs>
          <w:tab w:val="left" w:pos="1440"/>
          <w:tab w:val="center" w:pos="4536"/>
        </w:tabs>
        <w:ind w:left="-851" w:right="-851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8"/>
        <w:gridCol w:w="2408"/>
        <w:gridCol w:w="1560"/>
        <w:gridCol w:w="4109"/>
      </w:tblGrid>
      <w:tr w:rsidR="009274EE" w:rsidRPr="006F5282" w:rsidTr="00D4190A">
        <w:trPr>
          <w:trHeight w:val="550"/>
        </w:trPr>
        <w:tc>
          <w:tcPr>
            <w:tcW w:w="310" w:type="pct"/>
            <w:vMerge w:val="restart"/>
            <w:shd w:val="clear" w:color="auto" w:fill="FFFFFF" w:themeFill="background1"/>
            <w:textDirection w:val="btLr"/>
            <w:vAlign w:val="center"/>
          </w:tcPr>
          <w:p w:rsidR="009274EE" w:rsidRPr="006F5282" w:rsidRDefault="009274EE" w:rsidP="008B470F">
            <w:pPr>
              <w:ind w:left="360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ne podstawowe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9274EE" w:rsidRPr="009C7307" w:rsidRDefault="009274EE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ełna nazwa instytucji</w:t>
            </w:r>
            <w:r w:rsidR="0037207A"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9274EE" w:rsidRDefault="009274EE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43FF0" w:rsidRDefault="00B43FF0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43FF0" w:rsidRPr="00771CE4" w:rsidRDefault="00B43FF0" w:rsidP="008B47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274EE" w:rsidRPr="006F5282" w:rsidTr="00D4190A">
        <w:trPr>
          <w:trHeight w:val="491"/>
        </w:trPr>
        <w:tc>
          <w:tcPr>
            <w:tcW w:w="310" w:type="pct"/>
            <w:vMerge/>
            <w:shd w:val="clear" w:color="auto" w:fill="FFFFFF" w:themeFill="background1"/>
          </w:tcPr>
          <w:p w:rsidR="009274EE" w:rsidRPr="006F5282" w:rsidRDefault="009274EE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9274EE" w:rsidRPr="009C7307" w:rsidRDefault="009274EE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1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274EE" w:rsidRPr="00771CE4" w:rsidRDefault="009274EE" w:rsidP="008B470F">
            <w:pPr>
              <w:tabs>
                <w:tab w:val="left" w:pos="903"/>
              </w:tabs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274EE" w:rsidRPr="006F5282" w:rsidTr="00D4190A">
        <w:trPr>
          <w:trHeight w:val="3084"/>
        </w:trPr>
        <w:tc>
          <w:tcPr>
            <w:tcW w:w="310" w:type="pct"/>
            <w:vMerge/>
            <w:shd w:val="clear" w:color="auto" w:fill="FFFFFF" w:themeFill="background1"/>
          </w:tcPr>
          <w:p w:rsidR="009274EE" w:rsidRPr="006F5282" w:rsidRDefault="009274EE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:rsidR="009274EE" w:rsidRPr="009C7307" w:rsidRDefault="009274EE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yp instytucji</w:t>
            </w:r>
            <w:r w:rsidR="0037207A">
              <w:rPr>
                <w:rFonts w:asciiTheme="minorHAnsi" w:hAnsiTheme="minorHAnsi" w:cs="Calibri"/>
                <w:b/>
                <w:sz w:val="22"/>
                <w:szCs w:val="22"/>
              </w:rPr>
              <w:t>/ podmiotu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274EE" w:rsidRPr="00192A62" w:rsidRDefault="00FA4B40" w:rsidP="00192A62">
            <w:pPr>
              <w:ind w:left="320" w:hanging="28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1739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A7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0C5F4D">
              <w:rPr>
                <w:rFonts w:asciiTheme="minorHAnsi" w:hAnsiTheme="minorHAnsi" w:cs="Arial"/>
                <w:color w:val="000000"/>
                <w:sz w:val="22"/>
                <w:szCs w:val="22"/>
              </w:rPr>
              <w:t>p</w:t>
            </w:r>
            <w:r w:rsidR="009274EE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dmiot ekonomii społecznej </w:t>
            </w:r>
            <w:r w:rsidR="009274EE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(</w:t>
            </w:r>
            <w:r w:rsidR="009274EE" w:rsidRPr="00370AE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 xml:space="preserve">wg definicji </w:t>
            </w:r>
            <w:r w:rsidR="00370AED" w:rsidRPr="00370AED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</w:rPr>
              <w:t>w Regulaminie</w:t>
            </w:r>
            <w:r w:rsidR="009274EE" w:rsidRPr="00370AED">
              <w:rPr>
                <w:rFonts w:asciiTheme="minorHAnsi" w:hAnsiTheme="minorHAnsi" w:cs="Arial"/>
                <w:i/>
                <w:color w:val="000000"/>
                <w:sz w:val="20"/>
                <w:szCs w:val="20"/>
              </w:rPr>
              <w:t>)</w:t>
            </w:r>
            <w:r w:rsidR="009274EE" w:rsidRPr="00370AED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9274EE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9274EE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="009274EE" w:rsidRPr="009274EE">
              <w:rPr>
                <w:rFonts w:asciiTheme="minorHAnsi" w:hAnsiTheme="minorHAnsi" w:cs="Arial"/>
                <w:color w:val="000000"/>
                <w:sz w:val="22"/>
                <w:szCs w:val="22"/>
                <w:u w:val="single"/>
              </w:rPr>
              <w:t>w tym</w:t>
            </w:r>
            <w:r w:rsidR="009274EE" w:rsidRPr="00192A62"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  <w:p w:rsidR="00370AED" w:rsidRDefault="00FA4B4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5234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771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9274EE" w:rsidRPr="00771CE4">
              <w:rPr>
                <w:rFonts w:asciiTheme="minorHAnsi" w:hAnsiTheme="minorHAnsi" w:cs="Calibri"/>
                <w:sz w:val="22"/>
                <w:szCs w:val="22"/>
              </w:rPr>
              <w:t>rzedsiębiorstwo społeczne</w:t>
            </w:r>
          </w:p>
          <w:p w:rsidR="009274EE" w:rsidRDefault="00FA4B4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3903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9274EE" w:rsidRPr="00771CE4">
              <w:rPr>
                <w:rFonts w:asciiTheme="minorHAnsi" w:hAnsiTheme="minorHAnsi" w:cs="Calibri"/>
                <w:sz w:val="22"/>
                <w:szCs w:val="22"/>
              </w:rPr>
              <w:t xml:space="preserve">odmiot </w:t>
            </w:r>
            <w:r w:rsidR="009274EE">
              <w:rPr>
                <w:rFonts w:asciiTheme="minorHAnsi" w:hAnsiTheme="minorHAnsi" w:cs="Calibri"/>
                <w:sz w:val="22"/>
                <w:szCs w:val="22"/>
              </w:rPr>
              <w:t>re</w:t>
            </w:r>
            <w:r w:rsidR="009274EE" w:rsidRPr="00771CE4">
              <w:rPr>
                <w:rFonts w:asciiTheme="minorHAnsi" w:hAnsiTheme="minorHAnsi" w:cs="Calibri"/>
                <w:sz w:val="22"/>
                <w:szCs w:val="22"/>
              </w:rPr>
              <w:t>integracyjny (</w:t>
            </w:r>
            <w:r w:rsidR="009274EE">
              <w:rPr>
                <w:rFonts w:asciiTheme="minorHAnsi" w:hAnsiTheme="minorHAnsi" w:cs="Calibri"/>
                <w:sz w:val="22"/>
                <w:szCs w:val="22"/>
              </w:rPr>
              <w:t xml:space="preserve">WTZ, ZAZ, CIS, KIS) </w:t>
            </w:r>
          </w:p>
          <w:p w:rsidR="009274EE" w:rsidRPr="003F7275" w:rsidRDefault="00FA4B4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9850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9274EE" w:rsidRPr="003F7275">
              <w:rPr>
                <w:rFonts w:asciiTheme="minorHAnsi" w:hAnsiTheme="minorHAnsi" w:cs="Calibri"/>
                <w:sz w:val="22"/>
                <w:szCs w:val="22"/>
              </w:rPr>
              <w:t>odmiot sfery gospodarczej</w:t>
            </w:r>
            <w:r w:rsidR="00370AED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70AED" w:rsidRPr="00264FDF">
              <w:rPr>
                <w:rFonts w:asciiTheme="minorHAnsi" w:hAnsiTheme="minorHAnsi" w:cs="Calibri"/>
                <w:sz w:val="22"/>
                <w:szCs w:val="22"/>
              </w:rPr>
              <w:t>(np. spółdzielnia pracy, inwalidów i niewidomych, org. pozarządowa z działalnością gospodarczą)</w:t>
            </w:r>
          </w:p>
          <w:p w:rsidR="009274EE" w:rsidRPr="006B5F20" w:rsidRDefault="00FA4B40" w:rsidP="00B43FF0">
            <w:pPr>
              <w:spacing w:before="60"/>
              <w:ind w:left="886" w:hanging="284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5460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3F72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9274EE" w:rsidRPr="003F7275">
              <w:rPr>
                <w:rFonts w:asciiTheme="minorHAnsi" w:hAnsiTheme="minorHAnsi" w:cs="Calibri"/>
                <w:sz w:val="22"/>
                <w:szCs w:val="22"/>
              </w:rPr>
              <w:t>odmiot działający w sferze pożytku publicznego</w:t>
            </w:r>
            <w:r w:rsidR="00370AED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370AED" w:rsidRPr="00264FDF">
              <w:rPr>
                <w:rFonts w:asciiTheme="minorHAnsi" w:hAnsiTheme="minorHAnsi" w:cs="Calibri"/>
                <w:sz w:val="22"/>
                <w:szCs w:val="22"/>
              </w:rPr>
              <w:t xml:space="preserve">prowadzący </w:t>
            </w:r>
            <w:r w:rsidR="00B43FF0" w:rsidRPr="00264FDF">
              <w:rPr>
                <w:rFonts w:asciiTheme="minorHAnsi" w:hAnsiTheme="minorHAnsi" w:cs="Calibri"/>
                <w:b/>
                <w:sz w:val="22"/>
                <w:szCs w:val="22"/>
              </w:rPr>
              <w:t>wyłącznie</w:t>
            </w:r>
            <w:r w:rsidR="00370AED" w:rsidRPr="00264FDF">
              <w:rPr>
                <w:rFonts w:asciiTheme="minorHAnsi" w:hAnsiTheme="minorHAnsi" w:cs="Calibri"/>
                <w:sz w:val="22"/>
                <w:szCs w:val="22"/>
              </w:rPr>
              <w:t xml:space="preserve"> działalność nieodpłatną </w:t>
            </w:r>
            <w:r w:rsidR="006F12D6">
              <w:rPr>
                <w:rFonts w:asciiTheme="minorHAnsi" w:hAnsiTheme="minorHAnsi" w:cs="Calibri"/>
                <w:sz w:val="22"/>
                <w:szCs w:val="22"/>
              </w:rPr>
              <w:t xml:space="preserve">/ </w:t>
            </w:r>
            <w:r w:rsidR="00370AED" w:rsidRPr="00264FDF">
              <w:rPr>
                <w:rFonts w:asciiTheme="minorHAnsi" w:hAnsiTheme="minorHAnsi" w:cs="Calibri"/>
                <w:sz w:val="22"/>
                <w:szCs w:val="22"/>
              </w:rPr>
              <w:t>odpłatną pożytku publicznego</w:t>
            </w:r>
            <w:r w:rsidR="009274EE" w:rsidRPr="00370AE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</w:tr>
      <w:tr w:rsidR="009274EE" w:rsidRPr="006F5282" w:rsidTr="00D4190A">
        <w:trPr>
          <w:trHeight w:val="363"/>
        </w:trPr>
        <w:tc>
          <w:tcPr>
            <w:tcW w:w="310" w:type="pct"/>
            <w:vMerge/>
            <w:shd w:val="clear" w:color="auto" w:fill="FFFFFF" w:themeFill="background1"/>
          </w:tcPr>
          <w:p w:rsidR="009274EE" w:rsidRPr="006F5282" w:rsidRDefault="009274EE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9274EE" w:rsidRPr="009C7307" w:rsidRDefault="009274EE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274EE" w:rsidRPr="00E35723" w:rsidRDefault="00FA4B40" w:rsidP="0037207A">
            <w:pPr>
              <w:ind w:left="318" w:hanging="318"/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76072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j</w:t>
            </w:r>
            <w:r w:rsidR="009274EE" w:rsidRPr="003F7275">
              <w:rPr>
                <w:rFonts w:asciiTheme="minorHAnsi" w:hAnsiTheme="minorHAnsi" w:cs="Calibri"/>
                <w:sz w:val="22"/>
                <w:szCs w:val="22"/>
              </w:rPr>
              <w:t>ednostka samorządu terytorialnego</w:t>
            </w:r>
            <w:r w:rsidR="0037207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37207A" w:rsidRPr="0037207A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37207A">
              <w:rPr>
                <w:rFonts w:asciiTheme="minorHAnsi" w:hAnsiTheme="minorHAnsi" w:cs="Calibri"/>
                <w:sz w:val="22"/>
                <w:szCs w:val="22"/>
              </w:rPr>
              <w:t>oprócz</w:t>
            </w:r>
            <w:r w:rsidR="0037207A" w:rsidRPr="0037207A">
              <w:rPr>
                <w:rFonts w:asciiTheme="minorHAnsi" w:hAnsiTheme="minorHAnsi" w:cs="Calibri"/>
                <w:sz w:val="22"/>
                <w:szCs w:val="22"/>
              </w:rPr>
              <w:t xml:space="preserve"> szkół i placówek oświatowych)</w:t>
            </w:r>
          </w:p>
        </w:tc>
      </w:tr>
      <w:tr w:rsidR="009274EE" w:rsidRPr="006F5282" w:rsidTr="00D4190A">
        <w:trPr>
          <w:trHeight w:val="269"/>
        </w:trPr>
        <w:tc>
          <w:tcPr>
            <w:tcW w:w="310" w:type="pct"/>
            <w:vMerge/>
            <w:shd w:val="clear" w:color="auto" w:fill="FFFFFF" w:themeFill="background1"/>
          </w:tcPr>
          <w:p w:rsidR="009274EE" w:rsidRPr="006F5282" w:rsidRDefault="009274EE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9274EE" w:rsidRPr="009C7307" w:rsidRDefault="009274EE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9274EE" w:rsidRPr="00E35723" w:rsidRDefault="00FA4B40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9984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9274EE" w:rsidRPr="003F7275">
              <w:rPr>
                <w:rFonts w:asciiTheme="minorHAnsi" w:hAnsiTheme="minorHAnsi" w:cs="Calibri"/>
                <w:sz w:val="22"/>
                <w:szCs w:val="22"/>
              </w:rPr>
              <w:t>nstytucja rynku pracy</w:t>
            </w:r>
          </w:p>
        </w:tc>
      </w:tr>
      <w:tr w:rsidR="0037207A" w:rsidRPr="006F5282" w:rsidTr="00D4190A">
        <w:trPr>
          <w:trHeight w:val="429"/>
        </w:trPr>
        <w:tc>
          <w:tcPr>
            <w:tcW w:w="310" w:type="pct"/>
            <w:vMerge/>
            <w:shd w:val="clear" w:color="auto" w:fill="FFFFFF" w:themeFill="background1"/>
          </w:tcPr>
          <w:p w:rsidR="0037207A" w:rsidRPr="006F5282" w:rsidRDefault="0037207A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37207A" w:rsidRPr="006F5282" w:rsidRDefault="0037207A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37207A" w:rsidRPr="009C7307" w:rsidRDefault="0037207A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07A" w:rsidRPr="0037207A" w:rsidRDefault="00FA4B40" w:rsidP="0037207A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123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 w:rsidRPr="006B5F20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37207A">
              <w:rPr>
                <w:rFonts w:asciiTheme="minorHAnsi" w:hAnsiTheme="minorHAnsi" w:cs="Arial"/>
                <w:sz w:val="22"/>
                <w:szCs w:val="22"/>
              </w:rPr>
              <w:t>szkoła</w:t>
            </w:r>
            <w:r w:rsidR="0037207A" w:rsidRPr="0037207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C5F4D">
              <w:rPr>
                <w:rFonts w:asciiTheme="minorHAnsi" w:hAnsiTheme="minorHAnsi" w:cs="Arial"/>
                <w:sz w:val="22"/>
                <w:szCs w:val="22"/>
              </w:rPr>
              <w:t>– jaka ……..</w:t>
            </w:r>
          </w:p>
        </w:tc>
      </w:tr>
      <w:tr w:rsidR="0037207A" w:rsidRPr="006F5282" w:rsidTr="00D4190A">
        <w:trPr>
          <w:trHeight w:val="429"/>
        </w:trPr>
        <w:tc>
          <w:tcPr>
            <w:tcW w:w="310" w:type="pct"/>
            <w:vMerge/>
            <w:shd w:val="clear" w:color="auto" w:fill="FFFFFF" w:themeFill="background1"/>
          </w:tcPr>
          <w:p w:rsidR="0037207A" w:rsidRPr="006F5282" w:rsidRDefault="0037207A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37207A" w:rsidRPr="006F5282" w:rsidRDefault="0037207A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37207A" w:rsidRPr="009C7307" w:rsidRDefault="0037207A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07A" w:rsidRPr="0037207A" w:rsidRDefault="00FA4B40" w:rsidP="0037207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3355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37207A" w:rsidRPr="0037207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czelnia lub jednostka organizacyjna uczelni </w:t>
            </w:r>
          </w:p>
        </w:tc>
      </w:tr>
      <w:tr w:rsidR="0037207A" w:rsidRPr="006F5282" w:rsidTr="00D4190A">
        <w:trPr>
          <w:trHeight w:val="429"/>
        </w:trPr>
        <w:tc>
          <w:tcPr>
            <w:tcW w:w="310" w:type="pct"/>
            <w:vMerge/>
            <w:shd w:val="clear" w:color="auto" w:fill="FFFFFF" w:themeFill="background1"/>
          </w:tcPr>
          <w:p w:rsidR="0037207A" w:rsidRPr="006F5282" w:rsidRDefault="0037207A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37207A" w:rsidRPr="006F5282" w:rsidRDefault="0037207A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37207A" w:rsidRPr="009C7307" w:rsidRDefault="0037207A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07A" w:rsidRPr="006B5F20" w:rsidRDefault="00FA4B40" w:rsidP="0037207A">
            <w:pPr>
              <w:pStyle w:val="Default"/>
              <w:rPr>
                <w:rFonts w:asciiTheme="minorHAnsi" w:hAnsiTheme="minorHAnsi" w:cs="Arial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5546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37207A" w:rsidRPr="0037207A">
              <w:rPr>
                <w:rFonts w:asciiTheme="minorHAnsi" w:hAnsiTheme="minorHAnsi" w:cs="Arial"/>
                <w:sz w:val="22"/>
                <w:szCs w:val="22"/>
              </w:rPr>
              <w:t xml:space="preserve">instytut naukowo – badawczy </w:t>
            </w:r>
          </w:p>
        </w:tc>
      </w:tr>
      <w:tr w:rsidR="0037207A" w:rsidRPr="006F5282" w:rsidTr="00D4190A">
        <w:trPr>
          <w:trHeight w:val="429"/>
        </w:trPr>
        <w:tc>
          <w:tcPr>
            <w:tcW w:w="310" w:type="pct"/>
            <w:vMerge/>
            <w:shd w:val="clear" w:color="auto" w:fill="FFFFFF" w:themeFill="background1"/>
          </w:tcPr>
          <w:p w:rsidR="0037207A" w:rsidRPr="006F5282" w:rsidRDefault="0037207A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37207A" w:rsidRPr="006F5282" w:rsidRDefault="0037207A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37207A" w:rsidRPr="009C7307" w:rsidRDefault="0037207A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207A" w:rsidRDefault="00FA4B40" w:rsidP="0037207A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591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="0037207A" w:rsidRPr="0037207A">
              <w:rPr>
                <w:rFonts w:asciiTheme="minorHAnsi" w:hAnsiTheme="minorHAnsi"/>
                <w:color w:val="auto"/>
                <w:sz w:val="22"/>
                <w:szCs w:val="22"/>
              </w:rPr>
              <w:t>przedsiębiorstwo (inne niż przedsiębiorstwo społeczne)</w:t>
            </w:r>
          </w:p>
          <w:p w:rsidR="000C5F4D" w:rsidRPr="000C5F4D" w:rsidRDefault="00FA4B4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01525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C5F4D" w:rsidRPr="007C78C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</w:t>
            </w:r>
            <w:r w:rsidR="000C5F4D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że przedsiębiorstwo</w:t>
            </w:r>
          </w:p>
          <w:p w:rsidR="000C5F4D" w:rsidRPr="000C5F4D" w:rsidRDefault="00FA4B4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87728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 w:rsidRPr="000C5F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C5F4D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ś</w:t>
            </w:r>
            <w:r w:rsidR="000C5F4D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rednie przedsiębiorstwo</w:t>
            </w:r>
          </w:p>
          <w:p w:rsidR="000C5F4D" w:rsidRPr="000C5F4D" w:rsidRDefault="00FA4B4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6254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 w:rsidRPr="000C5F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C5F4D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m</w:t>
            </w:r>
            <w:r w:rsidR="000C5F4D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łe przedsiębiorstwo</w:t>
            </w:r>
          </w:p>
          <w:p w:rsidR="000C5F4D" w:rsidRPr="006B5F20" w:rsidRDefault="00FA4B40" w:rsidP="000C5F4D">
            <w:pPr>
              <w:autoSpaceDE w:val="0"/>
              <w:snapToGrid w:val="0"/>
              <w:ind w:left="708"/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20"/>
                </w:rPr>
                <w:id w:val="11365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 w:rsidRPr="000C5F4D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</w:t>
            </w:r>
            <w:r w:rsidR="000C5F4D" w:rsidRPr="000C5F4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kroprzedsiębiorstwo</w:t>
            </w:r>
          </w:p>
        </w:tc>
      </w:tr>
      <w:tr w:rsidR="009274EE" w:rsidRPr="006F5282" w:rsidTr="00D4190A">
        <w:trPr>
          <w:trHeight w:val="429"/>
        </w:trPr>
        <w:tc>
          <w:tcPr>
            <w:tcW w:w="310" w:type="pct"/>
            <w:vMerge/>
            <w:shd w:val="clear" w:color="auto" w:fill="FFFFFF" w:themeFill="background1"/>
          </w:tcPr>
          <w:p w:rsidR="009274EE" w:rsidRPr="006F5282" w:rsidRDefault="009274EE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9274EE" w:rsidRPr="009C7307" w:rsidRDefault="009274EE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74EE" w:rsidRPr="00576D9F" w:rsidRDefault="00FA4B40" w:rsidP="000C5F4D">
            <w:pPr>
              <w:rPr>
                <w:rFonts w:asciiTheme="minorHAnsi" w:hAnsiTheme="minorHAnsi" w:cs="Arial"/>
                <w:color w:val="000000"/>
                <w:sz w:val="22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58665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="00D71361">
              <w:rPr>
                <w:rFonts w:asciiTheme="minorHAnsi" w:hAnsiTheme="minorHAnsi" w:cs="Calibri"/>
                <w:sz w:val="22"/>
                <w:szCs w:val="22"/>
              </w:rPr>
              <w:t>nny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 xml:space="preserve"> -</w:t>
            </w:r>
            <w:r w:rsidR="00D71361">
              <w:rPr>
                <w:rFonts w:asciiTheme="minorHAnsi" w:hAnsiTheme="minorHAnsi" w:cs="Calibri"/>
                <w:sz w:val="22"/>
                <w:szCs w:val="22"/>
              </w:rPr>
              <w:t xml:space="preserve"> jaki</w:t>
            </w:r>
            <w:r w:rsidR="000C5F4D">
              <w:rPr>
                <w:rFonts w:asciiTheme="minorHAnsi" w:hAnsiTheme="minorHAnsi" w:cs="Calibri"/>
                <w:sz w:val="22"/>
                <w:szCs w:val="22"/>
              </w:rPr>
              <w:t xml:space="preserve"> ……………</w:t>
            </w:r>
          </w:p>
        </w:tc>
      </w:tr>
      <w:tr w:rsidR="00264FDF" w:rsidRPr="006F5282" w:rsidTr="00D4190A">
        <w:trPr>
          <w:trHeight w:val="972"/>
        </w:trPr>
        <w:tc>
          <w:tcPr>
            <w:tcW w:w="310" w:type="pct"/>
            <w:vMerge/>
            <w:shd w:val="clear" w:color="auto" w:fill="FFFFFF" w:themeFill="background1"/>
          </w:tcPr>
          <w:p w:rsidR="00264FDF" w:rsidRPr="006F5282" w:rsidRDefault="00264FD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:rsidR="00264FDF" w:rsidRPr="006F5282" w:rsidRDefault="00264FD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:rsidR="00264FDF" w:rsidRPr="009C7307" w:rsidRDefault="00264FDF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 w:rsidR="0037207A"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gospodarczą?</w:t>
            </w:r>
          </w:p>
        </w:tc>
        <w:tc>
          <w:tcPr>
            <w:tcW w:w="860" w:type="pct"/>
            <w:tcBorders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4FDF" w:rsidRDefault="00FA4B40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60167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264FDF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264FDF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264FD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264FDF" w:rsidRDefault="00264FDF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264FDF" w:rsidRDefault="00264FDF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6" w:type="pct"/>
            <w:tcBorders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64FDF" w:rsidRDefault="00264FDF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</w:t>
            </w:r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:rsidR="00264FDF" w:rsidRPr="00771CE4" w:rsidRDefault="00FA4B40" w:rsidP="00E30E5D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96840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264FDF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264FDF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264FDF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178137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264FDF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264FDF">
              <w:rPr>
                <w:rFonts w:asciiTheme="minorHAnsi" w:hAnsiTheme="minorHAnsi" w:cs="Calibri"/>
                <w:sz w:val="22"/>
                <w:szCs w:val="22"/>
              </w:rPr>
              <w:t>NIE</w:t>
            </w:r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4803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E30E5D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E30E5D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9274EE" w:rsidRPr="006F5282" w:rsidTr="00D4190A">
        <w:trPr>
          <w:trHeight w:val="262"/>
        </w:trPr>
        <w:tc>
          <w:tcPr>
            <w:tcW w:w="310" w:type="pct"/>
            <w:vMerge/>
            <w:shd w:val="clear" w:color="auto" w:fill="FFFFFF" w:themeFill="background1"/>
          </w:tcPr>
          <w:p w:rsidR="009274EE" w:rsidRPr="006F5282" w:rsidRDefault="009274EE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9274EE" w:rsidRPr="006F5282" w:rsidRDefault="009274EE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9274EE" w:rsidRPr="009C7307" w:rsidRDefault="009274EE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9274EE" w:rsidRPr="00771CE4" w:rsidRDefault="00FA4B40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051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9274EE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9274EE" w:rsidRPr="00771CE4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</w:tr>
      <w:tr w:rsidR="0037207A" w:rsidRPr="006F5282" w:rsidTr="00D4190A">
        <w:trPr>
          <w:trHeight w:val="523"/>
        </w:trPr>
        <w:tc>
          <w:tcPr>
            <w:tcW w:w="310" w:type="pct"/>
            <w:vMerge/>
            <w:shd w:val="clear" w:color="auto" w:fill="FFFFFF" w:themeFill="background1"/>
            <w:textDirection w:val="btLr"/>
          </w:tcPr>
          <w:p w:rsidR="0037207A" w:rsidRPr="006F5282" w:rsidRDefault="0037207A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shd w:val="clear" w:color="auto" w:fill="FFFFFF" w:themeFill="background1"/>
            <w:vAlign w:val="center"/>
          </w:tcPr>
          <w:p w:rsidR="0037207A" w:rsidRPr="006F5282" w:rsidRDefault="0037207A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 w:val="restart"/>
            <w:shd w:val="clear" w:color="auto" w:fill="FFFFFF" w:themeFill="background1"/>
            <w:vAlign w:val="center"/>
          </w:tcPr>
          <w:p w:rsidR="0037207A" w:rsidRPr="009C7307" w:rsidRDefault="0037207A" w:rsidP="0037207A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Czy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odmiot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prowadzi działalność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odpłatną pożytku publicznego</w:t>
            </w: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?</w:t>
            </w:r>
          </w:p>
        </w:tc>
        <w:tc>
          <w:tcPr>
            <w:tcW w:w="860" w:type="pct"/>
            <w:tcBorders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7207A" w:rsidRPr="00771CE4" w:rsidRDefault="00FA4B40" w:rsidP="009274EE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6825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37207A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2266" w:type="pct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7207A" w:rsidRDefault="0037207A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tak, to czy spełnia warunki ubiegania się o pomoc </w:t>
            </w:r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 xml:space="preserve">de </w:t>
            </w:r>
            <w:proofErr w:type="spellStart"/>
            <w:r w:rsidRPr="00264FDF">
              <w:rPr>
                <w:rFonts w:asciiTheme="minorHAnsi" w:hAnsiTheme="minorHAnsi" w:cs="Calibri"/>
                <w:i/>
                <w:sz w:val="22"/>
                <w:szCs w:val="22"/>
              </w:rPr>
              <w:t>minimis</w:t>
            </w:r>
            <w:proofErr w:type="spellEnd"/>
          </w:p>
          <w:p w:rsidR="0037207A" w:rsidRPr="00771CE4" w:rsidRDefault="00FA4B40" w:rsidP="0037207A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17349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37207A" w:rsidRPr="00771CE4">
              <w:rPr>
                <w:rFonts w:asciiTheme="minorHAnsi" w:hAnsiTheme="minorHAnsi" w:cs="Calibri"/>
                <w:sz w:val="22"/>
                <w:szCs w:val="22"/>
              </w:rPr>
              <w:t xml:space="preserve">TAK  </w:t>
            </w:r>
            <w:r w:rsidR="0037207A">
              <w:rPr>
                <w:rFonts w:asciiTheme="minorHAnsi" w:hAnsiTheme="minorHAns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6547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37207A">
              <w:rPr>
                <w:rFonts w:asciiTheme="minorHAnsi" w:hAnsiTheme="minorHAnsi" w:cs="Calibri"/>
                <w:sz w:val="22"/>
                <w:szCs w:val="22"/>
              </w:rPr>
              <w:t xml:space="preserve">NIE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87038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37207A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37207A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37207A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E30E5D" w:rsidRPr="006F5282" w:rsidTr="00D4190A">
        <w:trPr>
          <w:trHeight w:val="532"/>
        </w:trPr>
        <w:tc>
          <w:tcPr>
            <w:tcW w:w="310" w:type="pct"/>
            <w:vMerge/>
            <w:shd w:val="clear" w:color="auto" w:fill="FFFFFF" w:themeFill="background1"/>
            <w:textDirection w:val="btLr"/>
          </w:tcPr>
          <w:p w:rsidR="00E30E5D" w:rsidRPr="006F5282" w:rsidRDefault="00E30E5D" w:rsidP="009274E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E30E5D" w:rsidRPr="006F5282" w:rsidRDefault="00E30E5D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E30E5D" w:rsidRPr="009C7307" w:rsidRDefault="00E30E5D" w:rsidP="009274EE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60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E5D" w:rsidRPr="006B5F20" w:rsidRDefault="00FA4B40" w:rsidP="009274EE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213104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E30E5D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NIE </w:t>
            </w:r>
          </w:p>
        </w:tc>
        <w:tc>
          <w:tcPr>
            <w:tcW w:w="2266" w:type="pct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E30E5D" w:rsidRPr="00264FDF" w:rsidRDefault="00E30E5D" w:rsidP="00264FD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śli nie, to czy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 xml:space="preserve">ma w statucie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lub </w:t>
            </w:r>
            <w:r w:rsidRPr="00264FDF">
              <w:rPr>
                <w:rFonts w:asciiTheme="minorHAnsi" w:hAnsiTheme="minorHAnsi" w:cs="Calibri"/>
                <w:sz w:val="22"/>
                <w:szCs w:val="22"/>
              </w:rPr>
              <w:t>uchwale zapis umożliwiający prowadzenie działalności odpłatnej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żytku publicznego</w:t>
            </w:r>
          </w:p>
          <w:p w:rsidR="00E30E5D" w:rsidRPr="006B5F20" w:rsidRDefault="00FA4B40" w:rsidP="000C5F4D">
            <w:pPr>
              <w:rPr>
                <w:rFonts w:asciiTheme="minorHAnsi" w:hAnsiTheme="minorHAnsi" w:cs="Arial"/>
                <w:color w:val="00000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42353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E30E5D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TAK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39913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E30E5D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NIE         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704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E30E5D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E30E5D">
              <w:rPr>
                <w:rFonts w:asciiTheme="minorHAnsi" w:hAnsiTheme="minorHAnsi" w:cs="Calibri"/>
                <w:sz w:val="22"/>
                <w:szCs w:val="22"/>
              </w:rPr>
              <w:t>NIE</w:t>
            </w:r>
            <w:proofErr w:type="spellEnd"/>
            <w:r w:rsidR="00E30E5D">
              <w:rPr>
                <w:rFonts w:asciiTheme="minorHAnsi" w:hAnsiTheme="minorHAnsi" w:cs="Calibri"/>
                <w:sz w:val="22"/>
                <w:szCs w:val="22"/>
              </w:rPr>
              <w:t xml:space="preserve"> WIEM</w:t>
            </w:r>
          </w:p>
        </w:tc>
      </w:tr>
      <w:tr w:rsidR="00E30E5D" w:rsidRPr="006F5282" w:rsidTr="00D4190A">
        <w:trPr>
          <w:trHeight w:val="548"/>
        </w:trPr>
        <w:tc>
          <w:tcPr>
            <w:tcW w:w="310" w:type="pct"/>
            <w:tcBorders>
              <w:top w:val="nil"/>
            </w:tcBorders>
            <w:shd w:val="clear" w:color="auto" w:fill="FFFFFF" w:themeFill="background1"/>
            <w:textDirection w:val="btLr"/>
          </w:tcPr>
          <w:p w:rsidR="00E30E5D" w:rsidRPr="006F5282" w:rsidRDefault="00E30E5D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vMerge/>
            <w:shd w:val="clear" w:color="auto" w:fill="FFFFFF" w:themeFill="background1"/>
            <w:vAlign w:val="center"/>
          </w:tcPr>
          <w:p w:rsidR="00E30E5D" w:rsidRPr="006F5282" w:rsidRDefault="00E30E5D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vMerge/>
            <w:shd w:val="clear" w:color="auto" w:fill="FFFFFF" w:themeFill="background1"/>
            <w:vAlign w:val="center"/>
          </w:tcPr>
          <w:p w:rsidR="00E30E5D" w:rsidRPr="009C7307" w:rsidRDefault="00E30E5D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30E5D" w:rsidRPr="00771CE4" w:rsidRDefault="00FA4B40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20"/>
                </w:rPr>
                <w:id w:val="-18220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F4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20"/>
                  </w:rPr>
                  <w:t>☐</w:t>
                </w:r>
              </w:sdtContent>
            </w:sdt>
            <w:r w:rsidR="00E30E5D" w:rsidRPr="006B5F20">
              <w:rPr>
                <w:rFonts w:asciiTheme="minorHAnsi" w:hAnsiTheme="minorHAnsi" w:cs="Arial"/>
                <w:color w:val="000000"/>
                <w:sz w:val="32"/>
                <w:szCs w:val="32"/>
              </w:rPr>
              <w:t xml:space="preserve"> </w:t>
            </w:r>
            <w:r w:rsidR="00E30E5D"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</w:p>
        </w:tc>
      </w:tr>
      <w:tr w:rsidR="00E6481F" w:rsidRPr="006F5282" w:rsidTr="00D4190A">
        <w:trPr>
          <w:trHeight w:val="548"/>
        </w:trPr>
        <w:tc>
          <w:tcPr>
            <w:tcW w:w="310" w:type="pct"/>
            <w:vMerge w:val="restart"/>
            <w:shd w:val="clear" w:color="auto" w:fill="FFFFFF" w:themeFill="background1"/>
            <w:textDirection w:val="btLr"/>
          </w:tcPr>
          <w:p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5282">
              <w:rPr>
                <w:rFonts w:ascii="Calibri" w:hAnsi="Calibri" w:cs="Calibri"/>
                <w:b/>
                <w:sz w:val="20"/>
                <w:szCs w:val="20"/>
              </w:rPr>
              <w:t>Dane teleadresowe</w:t>
            </w:r>
            <w:r w:rsidR="009274EE">
              <w:rPr>
                <w:rFonts w:ascii="Calibri" w:hAnsi="Calibri" w:cs="Calibri"/>
                <w:b/>
                <w:sz w:val="20"/>
                <w:szCs w:val="20"/>
              </w:rPr>
              <w:t xml:space="preserve"> instytucji</w:t>
            </w: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raj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1CE4">
              <w:rPr>
                <w:rFonts w:asciiTheme="minorHAnsi" w:hAnsiTheme="minorHAnsi" w:cs="Calibri"/>
                <w:sz w:val="22"/>
                <w:szCs w:val="22"/>
              </w:rPr>
              <w:t>POLSKA</w:t>
            </w:r>
          </w:p>
        </w:tc>
      </w:tr>
      <w:tr w:rsidR="00E6481F" w:rsidRPr="006F5282" w:rsidTr="00D4190A">
        <w:trPr>
          <w:trHeight w:val="548"/>
        </w:trPr>
        <w:tc>
          <w:tcPr>
            <w:tcW w:w="310" w:type="pct"/>
            <w:vMerge/>
            <w:shd w:val="clear" w:color="auto" w:fill="FFFFFF" w:themeFill="background1"/>
            <w:textDirection w:val="btLr"/>
          </w:tcPr>
          <w:p w:rsidR="00E6481F" w:rsidRPr="006F5282" w:rsidRDefault="00E6481F" w:rsidP="008B470F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Województwo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9274EE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zowieckie</w:t>
            </w:r>
          </w:p>
        </w:tc>
      </w:tr>
      <w:tr w:rsidR="00E6481F" w:rsidRPr="006F5282" w:rsidTr="00D4190A">
        <w:trPr>
          <w:trHeight w:val="567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0A43E1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Powiat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61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Gmin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55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Miejscowość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49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Ulic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56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budynk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61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Nr lokalu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61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6F5282" w:rsidRDefault="00E6481F" w:rsidP="008B470F">
            <w:pPr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6F5282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Kod pocztowy</w:t>
            </w:r>
            <w:r w:rsidR="00D71361">
              <w:rPr>
                <w:rFonts w:asciiTheme="minorHAnsi" w:hAnsiTheme="minorHAnsi" w:cs="Calibri"/>
                <w:b/>
                <w:sz w:val="22"/>
                <w:szCs w:val="22"/>
              </w:rPr>
              <w:t>, poczta</w:t>
            </w:r>
          </w:p>
        </w:tc>
        <w:tc>
          <w:tcPr>
            <w:tcW w:w="3126" w:type="pct"/>
            <w:gridSpan w:val="2"/>
            <w:shd w:val="clear" w:color="auto" w:fill="FFFFFF" w:themeFill="background1"/>
            <w:vAlign w:val="center"/>
          </w:tcPr>
          <w:p w:rsidR="00E6481F" w:rsidRPr="00771CE4" w:rsidRDefault="00E6481F" w:rsidP="008B470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14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6481F" w:rsidRPr="006F5282" w:rsidTr="00D4190A">
        <w:trPr>
          <w:trHeight w:val="564"/>
        </w:trPr>
        <w:tc>
          <w:tcPr>
            <w:tcW w:w="310" w:type="pct"/>
            <w:vMerge/>
            <w:shd w:val="clear" w:color="auto" w:fill="FFFFFF" w:themeFill="background1"/>
          </w:tcPr>
          <w:p w:rsidR="00E6481F" w:rsidRPr="00C33EED" w:rsidRDefault="00E6481F" w:rsidP="008B470F">
            <w:pPr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 w:themeFill="background1"/>
            <w:vAlign w:val="center"/>
          </w:tcPr>
          <w:p w:rsidR="00E6481F" w:rsidRPr="00C33EED" w:rsidRDefault="00E6481F" w:rsidP="00B43FF0">
            <w:pPr>
              <w:numPr>
                <w:ilvl w:val="0"/>
                <w:numId w:val="34"/>
              </w:numPr>
              <w:ind w:left="357" w:hanging="35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8" w:type="pct"/>
            <w:shd w:val="clear" w:color="auto" w:fill="FFFFFF" w:themeFill="background1"/>
            <w:vAlign w:val="center"/>
          </w:tcPr>
          <w:p w:rsidR="00E6481F" w:rsidRPr="009C7307" w:rsidRDefault="00E6481F" w:rsidP="008B470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C7307">
              <w:rPr>
                <w:rFonts w:asciiTheme="minorHAnsi" w:hAnsiTheme="minorHAnsi" w:cs="Calibri"/>
                <w:b/>
                <w:sz w:val="22"/>
                <w:szCs w:val="22"/>
              </w:rPr>
              <w:t xml:space="preserve">Adres poczty email </w:t>
            </w:r>
          </w:p>
        </w:tc>
        <w:tc>
          <w:tcPr>
            <w:tcW w:w="3126" w:type="pct"/>
            <w:gridSpan w:val="2"/>
            <w:shd w:val="clear" w:color="auto" w:fill="FFFFFF" w:themeFill="background1"/>
          </w:tcPr>
          <w:p w:rsidR="00E6481F" w:rsidRPr="00771CE4" w:rsidRDefault="00E6481F" w:rsidP="00370AE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4190A" w:rsidRPr="00663D7C" w:rsidTr="00D4190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shd w:val="clear" w:color="auto" w:fill="E0E0E0"/>
            <w:vAlign w:val="center"/>
          </w:tcPr>
          <w:p w:rsidR="00D4190A" w:rsidRPr="00663D7C" w:rsidRDefault="00D4190A" w:rsidP="006F12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12D6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Data rozpoczęcia udziału w projekcie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4190A" w:rsidRPr="00663D7C" w:rsidTr="00D4190A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  <w:jc w:val="center"/>
        </w:trPr>
        <w:tc>
          <w:tcPr>
            <w:tcW w:w="310" w:type="pct"/>
            <w:shd w:val="clear" w:color="auto" w:fill="E0E0E0"/>
            <w:vAlign w:val="center"/>
          </w:tcPr>
          <w:p w:rsidR="00D4190A" w:rsidRPr="00663D7C" w:rsidRDefault="00D4190A" w:rsidP="006F12D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6F12D6">
              <w:rPr>
                <w:rFonts w:asciiTheme="minorHAnsi" w:hAnsiTheme="minorHAnsi" w:cs="Arial"/>
                <w:sz w:val="22"/>
                <w:szCs w:val="22"/>
              </w:rPr>
              <w:t>8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564" w:type="pct"/>
            <w:gridSpan w:val="2"/>
            <w:shd w:val="clear" w:color="auto" w:fill="E0E0E0"/>
            <w:vAlign w:val="center"/>
          </w:tcPr>
          <w:p w:rsidR="00D4190A" w:rsidRPr="007736AA" w:rsidRDefault="00D4190A" w:rsidP="009B39E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736AA">
              <w:rPr>
                <w:rFonts w:asciiTheme="minorHAnsi" w:hAnsiTheme="minorHAnsi" w:cs="Calibri"/>
                <w:sz w:val="22"/>
                <w:szCs w:val="22"/>
              </w:rPr>
              <w:t>Rodzaj przyznanego wsparcia</w:t>
            </w:r>
          </w:p>
        </w:tc>
        <w:tc>
          <w:tcPr>
            <w:tcW w:w="3126" w:type="pct"/>
            <w:gridSpan w:val="2"/>
            <w:shd w:val="clear" w:color="auto" w:fill="E0E0E0"/>
            <w:vAlign w:val="center"/>
          </w:tcPr>
          <w:p w:rsidR="00D4190A" w:rsidRPr="00663D7C" w:rsidRDefault="00D4190A" w:rsidP="009B39E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ługa wsparcia ekonomii społecznej</w:t>
            </w:r>
          </w:p>
        </w:tc>
      </w:tr>
    </w:tbl>
    <w:p w:rsidR="00E6481F" w:rsidRDefault="00E6481F" w:rsidP="00E6481F">
      <w:pPr>
        <w:tabs>
          <w:tab w:val="left" w:pos="1440"/>
          <w:tab w:val="center" w:pos="4536"/>
        </w:tabs>
        <w:ind w:left="-851" w:right="-851"/>
        <w:jc w:val="right"/>
        <w:rPr>
          <w:rFonts w:ascii="Arial" w:hAnsi="Arial" w:cs="Arial"/>
          <w:b/>
          <w:sz w:val="18"/>
          <w:szCs w:val="18"/>
        </w:rPr>
      </w:pPr>
    </w:p>
    <w:p w:rsidR="00E6481F" w:rsidRPr="00CC0E6F" w:rsidRDefault="00E6481F" w:rsidP="00E6481F">
      <w:pPr>
        <w:rPr>
          <w:rFonts w:asciiTheme="minorHAnsi" w:hAnsiTheme="minorHAnsi" w:cs="Arial"/>
          <w:iCs/>
          <w:sz w:val="22"/>
          <w:szCs w:val="22"/>
        </w:rPr>
      </w:pPr>
      <w:r w:rsidRPr="001A46FB">
        <w:rPr>
          <w:rFonts w:asciiTheme="minorHAnsi" w:hAnsiTheme="minorHAnsi"/>
          <w:sz w:val="22"/>
          <w:szCs w:val="22"/>
        </w:rPr>
        <w:t>Oświadczam, że informacje zawarte w niniejszym formularzu odpowiadają stanow</w:t>
      </w:r>
      <w:r w:rsidR="000C53D0">
        <w:rPr>
          <w:rFonts w:asciiTheme="minorHAnsi" w:hAnsiTheme="minorHAnsi"/>
          <w:sz w:val="22"/>
          <w:szCs w:val="22"/>
        </w:rPr>
        <w:t xml:space="preserve">i faktycznemu i są prawdziwe, i </w:t>
      </w:r>
      <w:r w:rsidRPr="001A46FB">
        <w:rPr>
          <w:rFonts w:asciiTheme="minorHAnsi" w:hAnsiTheme="minorHAnsi"/>
          <w:sz w:val="22"/>
          <w:szCs w:val="22"/>
        </w:rPr>
        <w:t xml:space="preserve">jestem pouczony, i świadomy odpowiedzialności za </w:t>
      </w:r>
      <w:r w:rsidR="00FF6B07">
        <w:rPr>
          <w:rFonts w:asciiTheme="minorHAnsi" w:hAnsiTheme="minorHAnsi"/>
          <w:sz w:val="22"/>
          <w:szCs w:val="22"/>
        </w:rPr>
        <w:t>składanie fałszywych oświadczeń</w:t>
      </w:r>
      <w:r w:rsidRPr="001A46FB">
        <w:rPr>
          <w:rFonts w:asciiTheme="minorHAnsi" w:hAnsiTheme="minorHAnsi"/>
          <w:sz w:val="22"/>
          <w:szCs w:val="22"/>
        </w:rPr>
        <w:t>.</w:t>
      </w:r>
    </w:p>
    <w:p w:rsidR="00E6481F" w:rsidRDefault="00E6481F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:rsidR="0037207A" w:rsidRPr="00B56045" w:rsidRDefault="0037207A" w:rsidP="00E6481F">
      <w:pPr>
        <w:ind w:left="360"/>
        <w:rPr>
          <w:rFonts w:ascii="Arial" w:hAnsi="Arial" w:cs="Arial"/>
          <w:iCs/>
          <w:sz w:val="18"/>
          <w:szCs w:val="18"/>
        </w:rPr>
      </w:pPr>
    </w:p>
    <w:p w:rsidR="00E6481F" w:rsidRPr="006B5F20" w:rsidRDefault="00E6481F" w:rsidP="00E6481F">
      <w:pPr>
        <w:ind w:left="-851"/>
        <w:rPr>
          <w:rFonts w:asciiTheme="minorHAnsi" w:hAnsiTheme="minorHAnsi" w:cs="Arial"/>
          <w:iCs/>
          <w:sz w:val="20"/>
          <w:szCs w:val="20"/>
        </w:rPr>
      </w:pPr>
    </w:p>
    <w:p w:rsidR="00E6481F" w:rsidRPr="006B5F20" w:rsidRDefault="00E6481F" w:rsidP="0022084A">
      <w:pPr>
        <w:rPr>
          <w:rFonts w:asciiTheme="minorHAnsi" w:hAnsiTheme="minorHAnsi" w:cs="Arial"/>
          <w:i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4536"/>
      </w:tblGrid>
      <w:tr w:rsidR="00E6481F" w:rsidRPr="006B5F20" w:rsidTr="008B470F">
        <w:tc>
          <w:tcPr>
            <w:tcW w:w="1250" w:type="pct"/>
            <w:tcBorders>
              <w:bottom w:val="single" w:sz="4" w:space="0" w:color="auto"/>
            </w:tcBorders>
          </w:tcPr>
          <w:p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0" w:type="pct"/>
          </w:tcPr>
          <w:p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81F" w:rsidRPr="006B5F20" w:rsidTr="008B470F">
        <w:tc>
          <w:tcPr>
            <w:tcW w:w="1250" w:type="pct"/>
            <w:tcBorders>
              <w:top w:val="single" w:sz="4" w:space="0" w:color="auto"/>
            </w:tcBorders>
          </w:tcPr>
          <w:p w:rsidR="00E6481F" w:rsidRPr="006B5F20" w:rsidRDefault="00E6481F" w:rsidP="008B47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Miejscowość, data</w:t>
            </w:r>
          </w:p>
        </w:tc>
        <w:tc>
          <w:tcPr>
            <w:tcW w:w="1250" w:type="pct"/>
          </w:tcPr>
          <w:p w:rsidR="00E6481F" w:rsidRPr="006B5F20" w:rsidRDefault="00E6481F" w:rsidP="008B47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6481F" w:rsidRPr="006B5F20" w:rsidRDefault="00E6481F" w:rsidP="006B5F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B5F20">
              <w:rPr>
                <w:rFonts w:ascii="Calibri" w:hAnsi="Calibri" w:cs="Calibri"/>
                <w:sz w:val="20"/>
                <w:szCs w:val="20"/>
              </w:rPr>
              <w:t>Czyte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>lny podpis osoby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osób</w:t>
            </w:r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reprezentującej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="006B5F20" w:rsidRPr="006B5F20">
              <w:rPr>
                <w:rFonts w:ascii="Calibri" w:hAnsi="Calibri" w:cs="Calibri"/>
                <w:sz w:val="20"/>
                <w:szCs w:val="20"/>
              </w:rPr>
              <w:t>ych</w:t>
            </w:r>
            <w:proofErr w:type="spellEnd"/>
            <w:r w:rsidR="00811B8D" w:rsidRPr="006B5F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B5F20" w:rsidRPr="006B5F20">
              <w:rPr>
                <w:rFonts w:ascii="Calibri" w:hAnsi="Calibri" w:cs="Calibri"/>
                <w:sz w:val="20"/>
                <w:szCs w:val="20"/>
              </w:rPr>
              <w:t>podmiot</w:t>
            </w:r>
          </w:p>
        </w:tc>
      </w:tr>
    </w:tbl>
    <w:p w:rsidR="009274EE" w:rsidRDefault="009274EE" w:rsidP="00D4190A">
      <w:pPr>
        <w:rPr>
          <w:rFonts w:asciiTheme="minorHAnsi" w:hAnsiTheme="minorHAnsi" w:cs="Arial"/>
          <w:iCs/>
          <w:sz w:val="20"/>
          <w:szCs w:val="20"/>
        </w:rPr>
      </w:pPr>
    </w:p>
    <w:sectPr w:rsidR="009274EE" w:rsidSect="000C5F4D">
      <w:headerReference w:type="default" r:id="rId11"/>
      <w:footerReference w:type="default" r:id="rId12"/>
      <w:pgSz w:w="11906" w:h="16838"/>
      <w:pgMar w:top="184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40" w:rsidRDefault="00FA4B40">
      <w:r>
        <w:separator/>
      </w:r>
    </w:p>
  </w:endnote>
  <w:endnote w:type="continuationSeparator" w:id="0">
    <w:p w:rsidR="00FA4B40" w:rsidRDefault="00FA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C2" w:rsidRPr="00D87DAF" w:rsidRDefault="00D87DAF" w:rsidP="00D87DAF">
    <w:pPr>
      <w:pStyle w:val="Stopka"/>
      <w:jc w:val="center"/>
      <w:rPr>
        <w:rFonts w:asciiTheme="minorHAnsi" w:hAnsiTheme="minorHAnsi" w:cstheme="minorHAnsi"/>
        <w:sz w:val="22"/>
        <w:szCs w:val="22"/>
      </w:rPr>
    </w:pPr>
    <w:r w:rsidRPr="002E2E49">
      <w:rPr>
        <w:rFonts w:asciiTheme="minorHAnsi" w:hAnsiTheme="minorHAnsi" w:cstheme="minorHAnsi"/>
        <w:sz w:val="22"/>
        <w:szCs w:val="22"/>
      </w:rPr>
      <w:t>Projekt „Lokalny Ośrodek Wsparcia Ekonomii Społecznej – subregion żyrardowski”</w:t>
    </w:r>
    <w:r w:rsidRPr="002E2E49">
      <w:rPr>
        <w:rFonts w:asciiTheme="minorHAnsi" w:hAnsiTheme="minorHAnsi" w:cstheme="minorHAnsi"/>
        <w:sz w:val="22"/>
        <w:szCs w:val="22"/>
      </w:rPr>
      <w:tab/>
      <w:t xml:space="preserve">str. </w:t>
    </w:r>
    <w:r w:rsidRPr="002E2E49">
      <w:rPr>
        <w:rFonts w:asciiTheme="minorHAnsi" w:hAnsiTheme="minorHAnsi" w:cstheme="minorHAnsi"/>
        <w:sz w:val="22"/>
        <w:szCs w:val="22"/>
      </w:rPr>
      <w:fldChar w:fldCharType="begin"/>
    </w:r>
    <w:r w:rsidRPr="002E2E49">
      <w:rPr>
        <w:rFonts w:asciiTheme="minorHAnsi" w:hAnsiTheme="minorHAnsi" w:cstheme="minorHAnsi"/>
        <w:sz w:val="22"/>
        <w:szCs w:val="22"/>
      </w:rPr>
      <w:instrText>PAGE    \* MERGEFORMAT</w:instrText>
    </w:r>
    <w:r w:rsidRPr="002E2E49">
      <w:rPr>
        <w:rFonts w:asciiTheme="minorHAnsi" w:hAnsiTheme="minorHAnsi" w:cstheme="minorHAnsi"/>
        <w:sz w:val="22"/>
        <w:szCs w:val="22"/>
      </w:rPr>
      <w:fldChar w:fldCharType="separate"/>
    </w:r>
    <w:r w:rsidR="001F3FA7">
      <w:rPr>
        <w:rFonts w:asciiTheme="minorHAnsi" w:hAnsiTheme="minorHAnsi" w:cstheme="minorHAnsi"/>
        <w:noProof/>
        <w:sz w:val="22"/>
        <w:szCs w:val="22"/>
      </w:rPr>
      <w:t>2</w:t>
    </w:r>
    <w:r w:rsidRPr="002E2E49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40" w:rsidRDefault="00FA4B40">
      <w:r>
        <w:separator/>
      </w:r>
    </w:p>
  </w:footnote>
  <w:footnote w:type="continuationSeparator" w:id="0">
    <w:p w:rsidR="00FA4B40" w:rsidRDefault="00FA4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02" w:rsidRDefault="002662C2">
    <w:pPr>
      <w:pStyle w:val="Nagwek"/>
    </w:pPr>
    <w:r>
      <w:rPr>
        <w:noProof/>
      </w:rPr>
      <w:drawing>
        <wp:inline distT="0" distB="0" distL="0" distR="0" wp14:anchorId="66E14DCD" wp14:editId="6C72B040">
          <wp:extent cx="5760720" cy="497205"/>
          <wp:effectExtent l="0" t="0" r="0" b="0"/>
          <wp:docPr id="2" name="Obraz 2" descr="C:\Users\Kasia\Desktop\Boris Owes\promocja\048d43332053a841aaa92aa056a52690\LOGOTYPY I ZESTAWIENIA (EFS)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C:\Users\Kasia\Desktop\Boris Owes\promocja\048d43332053a841aaa92aa056a52690\LOGOTYPY I ZESTAWIENIA (EFS)\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17FF"/>
    <w:multiLevelType w:val="hybridMultilevel"/>
    <w:tmpl w:val="EC842CEE"/>
    <w:lvl w:ilvl="0" w:tplc="E46C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A721D"/>
    <w:multiLevelType w:val="hybridMultilevel"/>
    <w:tmpl w:val="00A4C9F2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44270"/>
    <w:multiLevelType w:val="hybridMultilevel"/>
    <w:tmpl w:val="C360AE62"/>
    <w:lvl w:ilvl="0" w:tplc="E5C8E9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36F"/>
    <w:multiLevelType w:val="hybridMultilevel"/>
    <w:tmpl w:val="0BB44252"/>
    <w:lvl w:ilvl="0" w:tplc="BAAAB1F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CF3605C6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44C43"/>
    <w:multiLevelType w:val="hybridMultilevel"/>
    <w:tmpl w:val="719E27B0"/>
    <w:lvl w:ilvl="0" w:tplc="053893D2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7504E"/>
    <w:multiLevelType w:val="hybridMultilevel"/>
    <w:tmpl w:val="C0286AA4"/>
    <w:lvl w:ilvl="0" w:tplc="D71875A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490666"/>
    <w:multiLevelType w:val="hybridMultilevel"/>
    <w:tmpl w:val="A9CED8F2"/>
    <w:lvl w:ilvl="0" w:tplc="588A07E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FD01FE"/>
    <w:multiLevelType w:val="hybridMultilevel"/>
    <w:tmpl w:val="53901264"/>
    <w:lvl w:ilvl="0" w:tplc="F816F7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476C8F"/>
    <w:multiLevelType w:val="hybridMultilevel"/>
    <w:tmpl w:val="A3986C7E"/>
    <w:lvl w:ilvl="0" w:tplc="895E65A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285335C7"/>
    <w:multiLevelType w:val="hybridMultilevel"/>
    <w:tmpl w:val="436CE824"/>
    <w:lvl w:ilvl="0" w:tplc="FC001F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D63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055D8F"/>
    <w:multiLevelType w:val="hybridMultilevel"/>
    <w:tmpl w:val="EEBC4CB6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41335"/>
    <w:multiLevelType w:val="hybridMultilevel"/>
    <w:tmpl w:val="305E07E8"/>
    <w:lvl w:ilvl="0" w:tplc="0450C87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A757A"/>
    <w:multiLevelType w:val="hybridMultilevel"/>
    <w:tmpl w:val="ADEE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4DB6"/>
    <w:multiLevelType w:val="hybridMultilevel"/>
    <w:tmpl w:val="B1CA1AC0"/>
    <w:lvl w:ilvl="0" w:tplc="BC6640A0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3B795808"/>
    <w:multiLevelType w:val="hybridMultilevel"/>
    <w:tmpl w:val="FBA206B2"/>
    <w:lvl w:ilvl="0" w:tplc="9E6286C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3CBD534D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0">
    <w:nsid w:val="3F393CB4"/>
    <w:multiLevelType w:val="hybridMultilevel"/>
    <w:tmpl w:val="6CB82C70"/>
    <w:lvl w:ilvl="0" w:tplc="53CC4B98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42B012EF"/>
    <w:multiLevelType w:val="hybridMultilevel"/>
    <w:tmpl w:val="CABC04F6"/>
    <w:lvl w:ilvl="0" w:tplc="E88AAB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6F5629"/>
    <w:multiLevelType w:val="hybridMultilevel"/>
    <w:tmpl w:val="21FC2758"/>
    <w:lvl w:ilvl="0" w:tplc="E27C33FA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E8343AD"/>
    <w:multiLevelType w:val="hybridMultilevel"/>
    <w:tmpl w:val="BAF4D22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205FF"/>
    <w:multiLevelType w:val="multilevel"/>
    <w:tmpl w:val="719E27B0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5">
    <w:nsid w:val="50BC79E2"/>
    <w:multiLevelType w:val="hybridMultilevel"/>
    <w:tmpl w:val="641E4E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C2FF9"/>
    <w:multiLevelType w:val="hybridMultilevel"/>
    <w:tmpl w:val="D3F4D098"/>
    <w:lvl w:ilvl="0" w:tplc="F33C046A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5F56E05"/>
    <w:multiLevelType w:val="hybridMultilevel"/>
    <w:tmpl w:val="305ECFB6"/>
    <w:lvl w:ilvl="0" w:tplc="2C72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9413C8"/>
    <w:multiLevelType w:val="hybridMultilevel"/>
    <w:tmpl w:val="ED800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C69F6"/>
    <w:multiLevelType w:val="hybridMultilevel"/>
    <w:tmpl w:val="8674A4FA"/>
    <w:lvl w:ilvl="0" w:tplc="FCA279B4">
      <w:start w:val="2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0023A"/>
    <w:multiLevelType w:val="hybridMultilevel"/>
    <w:tmpl w:val="1D3CF014"/>
    <w:lvl w:ilvl="0" w:tplc="8CD0870A">
      <w:start w:val="1"/>
      <w:numFmt w:val="bullet"/>
      <w:lvlText w:val="□"/>
      <w:lvlJc w:val="left"/>
      <w:pPr>
        <w:ind w:left="77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6188738C"/>
    <w:multiLevelType w:val="hybridMultilevel"/>
    <w:tmpl w:val="5F42C2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C7AD9"/>
    <w:multiLevelType w:val="hybridMultilevel"/>
    <w:tmpl w:val="97029068"/>
    <w:lvl w:ilvl="0" w:tplc="5F22283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3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A30688"/>
    <w:multiLevelType w:val="hybridMultilevel"/>
    <w:tmpl w:val="DD0CABCE"/>
    <w:lvl w:ilvl="0" w:tplc="ACDC2A0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241F54"/>
    <w:multiLevelType w:val="hybridMultilevel"/>
    <w:tmpl w:val="54326228"/>
    <w:lvl w:ilvl="0" w:tplc="16BC7A46">
      <w:start w:val="1"/>
      <w:numFmt w:val="decimal"/>
      <w:lvlText w:val="%1)"/>
      <w:lvlJc w:val="left"/>
      <w:pPr>
        <w:tabs>
          <w:tab w:val="num" w:pos="1480"/>
        </w:tabs>
        <w:ind w:left="1480" w:hanging="340"/>
      </w:pPr>
      <w:rPr>
        <w:rFonts w:hint="default"/>
        <w:b w:val="0"/>
        <w:i w:val="0"/>
      </w:rPr>
    </w:lvl>
    <w:lvl w:ilvl="1" w:tplc="F388514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6FC40F3E"/>
    <w:multiLevelType w:val="hybridMultilevel"/>
    <w:tmpl w:val="F01E5996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7">
    <w:nsid w:val="759A635D"/>
    <w:multiLevelType w:val="hybridMultilevel"/>
    <w:tmpl w:val="81BEC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B5641"/>
    <w:multiLevelType w:val="hybridMultilevel"/>
    <w:tmpl w:val="FE0237FA"/>
    <w:lvl w:ilvl="0" w:tplc="0415001B">
      <w:start w:val="1"/>
      <w:numFmt w:val="lowerRoman"/>
      <w:lvlText w:val="%1."/>
      <w:lvlJc w:val="right"/>
      <w:pPr>
        <w:ind w:left="25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9">
    <w:nsid w:val="78F239F7"/>
    <w:multiLevelType w:val="hybridMultilevel"/>
    <w:tmpl w:val="D3CA74C2"/>
    <w:lvl w:ilvl="0" w:tplc="5434C8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D14CE7C8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A6B1F81"/>
    <w:multiLevelType w:val="multilevel"/>
    <w:tmpl w:val="880EF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EB4945"/>
    <w:multiLevelType w:val="multilevel"/>
    <w:tmpl w:val="5E3C80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6"/>
  </w:num>
  <w:num w:numId="6">
    <w:abstractNumId w:val="10"/>
  </w:num>
  <w:num w:numId="7">
    <w:abstractNumId w:val="40"/>
  </w:num>
  <w:num w:numId="8">
    <w:abstractNumId w:val="18"/>
  </w:num>
  <w:num w:numId="9">
    <w:abstractNumId w:val="31"/>
  </w:num>
  <w:num w:numId="10">
    <w:abstractNumId w:val="4"/>
  </w:num>
  <w:num w:numId="11">
    <w:abstractNumId w:val="13"/>
  </w:num>
  <w:num w:numId="12">
    <w:abstractNumId w:val="9"/>
  </w:num>
  <w:num w:numId="13">
    <w:abstractNumId w:val="29"/>
  </w:num>
  <w:num w:numId="14">
    <w:abstractNumId w:val="7"/>
  </w:num>
  <w:num w:numId="15">
    <w:abstractNumId w:val="21"/>
  </w:num>
  <w:num w:numId="16">
    <w:abstractNumId w:val="5"/>
  </w:num>
  <w:num w:numId="17">
    <w:abstractNumId w:val="24"/>
  </w:num>
  <w:num w:numId="18">
    <w:abstractNumId w:val="1"/>
  </w:num>
  <w:num w:numId="19">
    <w:abstractNumId w:val="35"/>
  </w:num>
  <w:num w:numId="20">
    <w:abstractNumId w:val="8"/>
  </w:num>
  <w:num w:numId="21">
    <w:abstractNumId w:val="25"/>
  </w:num>
  <w:num w:numId="22">
    <w:abstractNumId w:val="11"/>
  </w:num>
  <w:num w:numId="23">
    <w:abstractNumId w:val="32"/>
  </w:num>
  <w:num w:numId="24">
    <w:abstractNumId w:val="15"/>
  </w:num>
  <w:num w:numId="25">
    <w:abstractNumId w:val="23"/>
  </w:num>
  <w:num w:numId="26">
    <w:abstractNumId w:val="17"/>
  </w:num>
  <w:num w:numId="27">
    <w:abstractNumId w:val="33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0"/>
  </w:num>
  <w:num w:numId="33">
    <w:abstractNumId w:val="6"/>
  </w:num>
  <w:num w:numId="34">
    <w:abstractNumId w:val="34"/>
  </w:num>
  <w:num w:numId="35">
    <w:abstractNumId w:val="39"/>
  </w:num>
  <w:num w:numId="36">
    <w:abstractNumId w:val="30"/>
  </w:num>
  <w:num w:numId="37">
    <w:abstractNumId w:val="16"/>
  </w:num>
  <w:num w:numId="38">
    <w:abstractNumId w:val="37"/>
  </w:num>
  <w:num w:numId="39">
    <w:abstractNumId w:val="28"/>
  </w:num>
  <w:num w:numId="40">
    <w:abstractNumId w:val="22"/>
  </w:num>
  <w:num w:numId="41">
    <w:abstractNumId w:val="36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1B"/>
    <w:rsid w:val="00000288"/>
    <w:rsid w:val="00020155"/>
    <w:rsid w:val="000448D3"/>
    <w:rsid w:val="0006172D"/>
    <w:rsid w:val="000644BC"/>
    <w:rsid w:val="000C385F"/>
    <w:rsid w:val="000C53D0"/>
    <w:rsid w:val="000C5F4D"/>
    <w:rsid w:val="000E66EB"/>
    <w:rsid w:val="00107C70"/>
    <w:rsid w:val="0011504F"/>
    <w:rsid w:val="0012107C"/>
    <w:rsid w:val="00170C75"/>
    <w:rsid w:val="00181AE9"/>
    <w:rsid w:val="00184E3B"/>
    <w:rsid w:val="00192A62"/>
    <w:rsid w:val="001B58FC"/>
    <w:rsid w:val="001D6E7B"/>
    <w:rsid w:val="001E1D9D"/>
    <w:rsid w:val="001E387B"/>
    <w:rsid w:val="001F3FA7"/>
    <w:rsid w:val="001F4596"/>
    <w:rsid w:val="001F7ED7"/>
    <w:rsid w:val="00211378"/>
    <w:rsid w:val="0022084A"/>
    <w:rsid w:val="00233D98"/>
    <w:rsid w:val="002620E4"/>
    <w:rsid w:val="00264FDF"/>
    <w:rsid w:val="002662C2"/>
    <w:rsid w:val="00276349"/>
    <w:rsid w:val="002951C8"/>
    <w:rsid w:val="002D447C"/>
    <w:rsid w:val="002D6119"/>
    <w:rsid w:val="002E4274"/>
    <w:rsid w:val="002E4EC7"/>
    <w:rsid w:val="003066EC"/>
    <w:rsid w:val="00343559"/>
    <w:rsid w:val="00356D1C"/>
    <w:rsid w:val="00370AED"/>
    <w:rsid w:val="0037207A"/>
    <w:rsid w:val="003776A2"/>
    <w:rsid w:val="003A5202"/>
    <w:rsid w:val="003B0111"/>
    <w:rsid w:val="00410A88"/>
    <w:rsid w:val="0041323C"/>
    <w:rsid w:val="0043519C"/>
    <w:rsid w:val="00447427"/>
    <w:rsid w:val="00480DDF"/>
    <w:rsid w:val="00490C1E"/>
    <w:rsid w:val="004B0F38"/>
    <w:rsid w:val="004B62AF"/>
    <w:rsid w:val="004D3B72"/>
    <w:rsid w:val="004F2CD4"/>
    <w:rsid w:val="004F3FFC"/>
    <w:rsid w:val="00506F9B"/>
    <w:rsid w:val="00515D5F"/>
    <w:rsid w:val="005628D9"/>
    <w:rsid w:val="00597163"/>
    <w:rsid w:val="005A2313"/>
    <w:rsid w:val="005B5CA7"/>
    <w:rsid w:val="00634334"/>
    <w:rsid w:val="00676C6F"/>
    <w:rsid w:val="00677259"/>
    <w:rsid w:val="00691760"/>
    <w:rsid w:val="00693FD7"/>
    <w:rsid w:val="006B5F20"/>
    <w:rsid w:val="006C0094"/>
    <w:rsid w:val="006F12D6"/>
    <w:rsid w:val="0071215F"/>
    <w:rsid w:val="0077526A"/>
    <w:rsid w:val="00795C83"/>
    <w:rsid w:val="007A3DE4"/>
    <w:rsid w:val="007B48B0"/>
    <w:rsid w:val="007D31E5"/>
    <w:rsid w:val="007E2280"/>
    <w:rsid w:val="00811B8D"/>
    <w:rsid w:val="00815625"/>
    <w:rsid w:val="0082480A"/>
    <w:rsid w:val="00875209"/>
    <w:rsid w:val="00882102"/>
    <w:rsid w:val="00901911"/>
    <w:rsid w:val="009274EE"/>
    <w:rsid w:val="0093795A"/>
    <w:rsid w:val="00964AF9"/>
    <w:rsid w:val="009817CF"/>
    <w:rsid w:val="00983A9E"/>
    <w:rsid w:val="00983BA0"/>
    <w:rsid w:val="0099706A"/>
    <w:rsid w:val="009B766F"/>
    <w:rsid w:val="009C776F"/>
    <w:rsid w:val="009D2287"/>
    <w:rsid w:val="009E2E2F"/>
    <w:rsid w:val="009F5642"/>
    <w:rsid w:val="00A13A37"/>
    <w:rsid w:val="00A27A0F"/>
    <w:rsid w:val="00A55732"/>
    <w:rsid w:val="00A640E4"/>
    <w:rsid w:val="00A76794"/>
    <w:rsid w:val="00AA2DBA"/>
    <w:rsid w:val="00AB0C10"/>
    <w:rsid w:val="00AB0D84"/>
    <w:rsid w:val="00AE1990"/>
    <w:rsid w:val="00AE566F"/>
    <w:rsid w:val="00B43FF0"/>
    <w:rsid w:val="00B53F68"/>
    <w:rsid w:val="00B56045"/>
    <w:rsid w:val="00BB7191"/>
    <w:rsid w:val="00BB738C"/>
    <w:rsid w:val="00BD0450"/>
    <w:rsid w:val="00BE0BF0"/>
    <w:rsid w:val="00BF77D8"/>
    <w:rsid w:val="00C07888"/>
    <w:rsid w:val="00C10B69"/>
    <w:rsid w:val="00C2243D"/>
    <w:rsid w:val="00C41AB5"/>
    <w:rsid w:val="00C430C6"/>
    <w:rsid w:val="00C45838"/>
    <w:rsid w:val="00C51439"/>
    <w:rsid w:val="00C72A5E"/>
    <w:rsid w:val="00C72E46"/>
    <w:rsid w:val="00C8133B"/>
    <w:rsid w:val="00CE3ECD"/>
    <w:rsid w:val="00D105F5"/>
    <w:rsid w:val="00D16490"/>
    <w:rsid w:val="00D4190A"/>
    <w:rsid w:val="00D510D8"/>
    <w:rsid w:val="00D71361"/>
    <w:rsid w:val="00D7699E"/>
    <w:rsid w:val="00D87DAF"/>
    <w:rsid w:val="00D97B8D"/>
    <w:rsid w:val="00DA469F"/>
    <w:rsid w:val="00DB4872"/>
    <w:rsid w:val="00DE2958"/>
    <w:rsid w:val="00E30E5D"/>
    <w:rsid w:val="00E5746B"/>
    <w:rsid w:val="00E62C04"/>
    <w:rsid w:val="00E6481F"/>
    <w:rsid w:val="00E6549C"/>
    <w:rsid w:val="00EB59BC"/>
    <w:rsid w:val="00ED1D87"/>
    <w:rsid w:val="00EF2544"/>
    <w:rsid w:val="00EF471B"/>
    <w:rsid w:val="00F01A6D"/>
    <w:rsid w:val="00F10C3B"/>
    <w:rsid w:val="00F22B7A"/>
    <w:rsid w:val="00F4771C"/>
    <w:rsid w:val="00F6757F"/>
    <w:rsid w:val="00FA4B40"/>
    <w:rsid w:val="00FA771E"/>
    <w:rsid w:val="00FB7609"/>
    <w:rsid w:val="00FF0174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D68C76-1CC7-4005-9EE4-806AE04C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9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349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276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6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F47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F47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776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76A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5642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F5642"/>
    <w:rPr>
      <w:b/>
      <w:sz w:val="28"/>
    </w:rPr>
  </w:style>
  <w:style w:type="paragraph" w:customStyle="1" w:styleId="FISEtekstboczny">
    <w:name w:val="[FISE] tekst boczny"/>
    <w:basedOn w:val="Normalny"/>
    <w:rsid w:val="009F5642"/>
    <w:pPr>
      <w:tabs>
        <w:tab w:val="left" w:pos="2835"/>
      </w:tabs>
      <w:suppressAutoHyphens/>
      <w:spacing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276349"/>
    <w:rPr>
      <w:rFonts w:ascii="Arial" w:hAnsi="Arial"/>
      <w:b/>
      <w:szCs w:val="24"/>
    </w:rPr>
  </w:style>
  <w:style w:type="character" w:customStyle="1" w:styleId="Nagwek2Znak">
    <w:name w:val="Nagłówek 2 Znak"/>
    <w:basedOn w:val="Domylnaczcionkaakapitu"/>
    <w:link w:val="Nagwek2"/>
    <w:rsid w:val="0027634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76349"/>
    <w:rPr>
      <w:rFonts w:ascii="Arial" w:hAnsi="Arial" w:cs="Arial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276349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6349"/>
    <w:rPr>
      <w:noProof/>
    </w:rPr>
  </w:style>
  <w:style w:type="character" w:styleId="Odwoanieprzypisudolnego">
    <w:name w:val="footnote reference"/>
    <w:basedOn w:val="Domylnaczcionkaakapitu"/>
    <w:rsid w:val="00276349"/>
    <w:rPr>
      <w:vertAlign w:val="superscript"/>
    </w:rPr>
  </w:style>
  <w:style w:type="paragraph" w:styleId="Tekstpodstawowy">
    <w:name w:val="Body Text"/>
    <w:basedOn w:val="Normalny"/>
    <w:link w:val="TekstpodstawowyZnak"/>
    <w:rsid w:val="00276349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76349"/>
    <w:rPr>
      <w:noProof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763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6349"/>
    <w:rPr>
      <w:sz w:val="16"/>
      <w:szCs w:val="16"/>
    </w:rPr>
  </w:style>
  <w:style w:type="character" w:styleId="Hipercze">
    <w:name w:val="Hyperlink"/>
    <w:basedOn w:val="Domylnaczcionkaakapitu"/>
    <w:rsid w:val="002763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763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76349"/>
    <w:rPr>
      <w:sz w:val="24"/>
      <w:szCs w:val="24"/>
    </w:rPr>
  </w:style>
  <w:style w:type="paragraph" w:styleId="Lista">
    <w:name w:val="List"/>
    <w:basedOn w:val="Normalny"/>
    <w:rsid w:val="002763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76349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276349"/>
  </w:style>
  <w:style w:type="paragraph" w:customStyle="1" w:styleId="ZnakZnak">
    <w:name w:val="Znak 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1">
    <w:name w:val="t31"/>
    <w:basedOn w:val="Domylnaczcionkaakapitu"/>
    <w:rsid w:val="00276349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76349"/>
  </w:style>
  <w:style w:type="character" w:styleId="Odwoaniedokomentarza">
    <w:name w:val="annotation reference"/>
    <w:basedOn w:val="Domylnaczcionkaakapitu"/>
    <w:rsid w:val="002763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3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349"/>
  </w:style>
  <w:style w:type="paragraph" w:styleId="Tematkomentarza">
    <w:name w:val="annotation subject"/>
    <w:basedOn w:val="Tekstkomentarza"/>
    <w:next w:val="Tekstkomentarza"/>
    <w:link w:val="TematkomentarzaZnak"/>
    <w:rsid w:val="0027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349"/>
    <w:rPr>
      <w:b/>
      <w:bCs/>
    </w:rPr>
  </w:style>
  <w:style w:type="paragraph" w:customStyle="1" w:styleId="Znak">
    <w:name w:val="Znak"/>
    <w:basedOn w:val="Normalny"/>
    <w:rsid w:val="002763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xl151">
    <w:name w:val="xl151"/>
    <w:basedOn w:val="Normalny"/>
    <w:rsid w:val="0077526A"/>
    <w:pPr>
      <w:autoSpaceDE w:val="0"/>
      <w:autoSpaceDN w:val="0"/>
      <w:spacing w:before="100" w:after="100"/>
    </w:pPr>
    <w:rPr>
      <w:b/>
      <w:bCs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2662C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648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720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D8206F97B4448A1C745B451A5BE31" ma:contentTypeVersion="8" ma:contentTypeDescription="Utwórz nowy dokument." ma:contentTypeScope="" ma:versionID="f4439446387de80ac0fba40d6838cc80">
  <xsd:schema xmlns:xsd="http://www.w3.org/2001/XMLSchema" xmlns:xs="http://www.w3.org/2001/XMLSchema" xmlns:p="http://schemas.microsoft.com/office/2006/metadata/properties" xmlns:ns2="5043aca6-d0bd-438b-a1e3-7d22c887cdee" targetNamespace="http://schemas.microsoft.com/office/2006/metadata/properties" ma:root="true" ma:fieldsID="12414b879f52a67ced2295ffa0bf18b0" ns2:_="">
    <xsd:import namespace="5043aca6-d0bd-438b-a1e3-7d22c887c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3aca6-d0bd-438b-a1e3-7d22c887c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F8D7-06DA-4C67-B40F-27D29B38C0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C6A568-9C39-4369-85B7-FC6458661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243FC-07D5-4501-AC66-1469F3F01403}"/>
</file>

<file path=customXml/itemProps4.xml><?xml version="1.0" encoding="utf-8"?>
<ds:datastoreItem xmlns:ds="http://schemas.openxmlformats.org/officeDocument/2006/customXml" ds:itemID="{CCDFC494-109D-4604-9188-A57C0E40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D Studio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Piekut</dc:creator>
  <cp:lastModifiedBy>Magdalena Pachel</cp:lastModifiedBy>
  <cp:revision>6</cp:revision>
  <cp:lastPrinted>2012-09-27T06:57:00Z</cp:lastPrinted>
  <dcterms:created xsi:type="dcterms:W3CDTF">2019-04-25T16:18:00Z</dcterms:created>
  <dcterms:modified xsi:type="dcterms:W3CDTF">2019-07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D8206F97B4448A1C745B451A5BE31</vt:lpwstr>
  </property>
</Properties>
</file>